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领先同步单元双测  人教版  八年级数学. 上学期</w:t>
      </w:r>
    </w:p>
    <w:p>
      <w:r>
        <w:rPr>
          <w:rFonts w:ascii="宋体" w:hAnsi="宋体" w:eastAsia="宋体"/>
          <w:sz w:val="24"/>
        </w:rPr>
        <w:t>《一路领先同步单元双测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领先同步单元双测  人教版  八年级数学.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一路领先同步单元双测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192.html</w:t>
      </w:r>
    </w:p>
    <w:p>
      <w:r>
        <w:t>更多相关图书推荐：https://www.jiaokey.com</w:t>
      </w:r>
    </w:p>
    <w:p>
      <w:r>
        <w:t>《一路领先同步单元双测》编写组编 其他作品：https://www.jiaokey.com/tag/《一路领先同步单元双测》编写组编.html</w:t>
      </w:r>
    </w:p>
    <w:p>
      <w:r>
        <w:t>中国工人出版社 出版图书：https://www.jiaokey.com/tag/中国工人出版社.html</w:t>
      </w:r>
    </w:p>
    <w:p>
      <w:r>
        <w:t>关键词搜索：https://www.jiaokey.com/tag/一路领先同步单元双测  人教版  八年级数学.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